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635EA" w14:paraId="2B8815B1" w14:textId="77777777" w:rsidTr="0054728A">
        <w:trPr>
          <w:trHeight w:val="567"/>
        </w:trPr>
        <w:tc>
          <w:tcPr>
            <w:tcW w:w="9889" w:type="dxa"/>
            <w:gridSpan w:val="3"/>
            <w:vAlign w:val="center"/>
          </w:tcPr>
          <w:p w14:paraId="519ACCEB" w14:textId="77777777" w:rsidR="001635EA" w:rsidRPr="000560FD" w:rsidRDefault="001635EA" w:rsidP="009A580F">
            <w:pPr>
              <w:jc w:val="center"/>
              <w:rPr>
                <w:b/>
                <w:sz w:val="26"/>
                <w:szCs w:val="26"/>
              </w:rPr>
            </w:pPr>
            <w:r w:rsidRPr="000560F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AB421F9" w14:textId="3E691068" w:rsidR="001635EA" w:rsidRPr="000560FD" w:rsidRDefault="001635EA" w:rsidP="000560FD">
            <w:pPr>
              <w:jc w:val="center"/>
              <w:rPr>
                <w:b/>
                <w:sz w:val="26"/>
                <w:szCs w:val="26"/>
              </w:rPr>
            </w:pPr>
            <w:r w:rsidRPr="000560F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635EA" w14:paraId="1BCF4F3E" w14:textId="77777777" w:rsidTr="0054728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EB4DEAD" w14:textId="10ADCADF" w:rsidR="001635EA" w:rsidRPr="00C258B0" w:rsidRDefault="00425C65" w:rsidP="009A580F">
            <w:pPr>
              <w:jc w:val="center"/>
              <w:rPr>
                <w:b/>
                <w:sz w:val="26"/>
                <w:szCs w:val="26"/>
              </w:rPr>
            </w:pPr>
            <w:r w:rsidRPr="003B4D91">
              <w:rPr>
                <w:b/>
                <w:color w:val="000000"/>
                <w:sz w:val="24"/>
                <w:szCs w:val="24"/>
              </w:rPr>
              <w:t>Представление и продвижение промышленных коллекций в индустрии моды</w:t>
            </w:r>
          </w:p>
        </w:tc>
      </w:tr>
      <w:tr w:rsidR="001635EA" w:rsidRPr="000743F9" w14:paraId="330CBB5A" w14:textId="77777777" w:rsidTr="0054728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FC06E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64409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35EA" w:rsidRPr="000743F9" w14:paraId="21C5D89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0A7C3A60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5AD81DB6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2FF8A8BC" w14:textId="77777777" w:rsidR="001635EA" w:rsidRDefault="001635EA" w:rsidP="009A580F">
            <w:pPr>
              <w:rPr>
                <w:sz w:val="24"/>
                <w:szCs w:val="24"/>
                <w:lang w:val="en-US"/>
              </w:rPr>
            </w:pPr>
            <w:r w:rsidRPr="009579C0">
              <w:rPr>
                <w:sz w:val="24"/>
                <w:szCs w:val="24"/>
              </w:rPr>
              <w:t>Конструирование изделий легкой промышленности</w:t>
            </w:r>
          </w:p>
          <w:p w14:paraId="716DF110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</w:p>
        </w:tc>
      </w:tr>
      <w:tr w:rsidR="001635EA" w:rsidRPr="000743F9" w14:paraId="718456E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3E11FFED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3940B5A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1635EA" w:rsidRPr="000743F9" w14:paraId="17DE930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7D05F81C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0C4C78" w14:textId="073664A2" w:rsidR="001635EA" w:rsidRPr="00505B01" w:rsidRDefault="00837B03" w:rsidP="00837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635EA" w:rsidRPr="00505B0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</w:p>
        </w:tc>
      </w:tr>
      <w:tr w:rsidR="001635EA" w:rsidRPr="000743F9" w14:paraId="0E2D859C" w14:textId="77777777" w:rsidTr="0054728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0BA470F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544DF0C" w14:textId="1BEF95CB" w:rsidR="001635EA" w:rsidRPr="0092001D" w:rsidRDefault="0092001D" w:rsidP="0080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286BF5F" w14:textId="6BAC4209" w:rsidR="00425C65" w:rsidRDefault="00425C65" w:rsidP="00425C6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15FB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Pr="00997A11">
        <w:rPr>
          <w:rFonts w:eastAsia="Times New Roman"/>
          <w:sz w:val="24"/>
          <w:szCs w:val="24"/>
        </w:rPr>
        <w:t>Представление и продвижение промышленных коллекций в индустрии моды</w:t>
      </w:r>
      <w:r>
        <w:rPr>
          <w:rFonts w:eastAsia="Times New Roman"/>
          <w:sz w:val="24"/>
          <w:szCs w:val="24"/>
        </w:rPr>
        <w:t xml:space="preserve">» </w:t>
      </w:r>
      <w:r w:rsidRPr="005E642D">
        <w:rPr>
          <w:sz w:val="24"/>
          <w:szCs w:val="24"/>
        </w:rPr>
        <w:t xml:space="preserve">изучается </w:t>
      </w:r>
      <w:r w:rsidR="0092001D">
        <w:rPr>
          <w:sz w:val="24"/>
          <w:szCs w:val="24"/>
        </w:rPr>
        <w:t xml:space="preserve">в </w:t>
      </w:r>
      <w:r w:rsidR="00837B03">
        <w:rPr>
          <w:sz w:val="24"/>
          <w:szCs w:val="24"/>
        </w:rPr>
        <w:t>10</w:t>
      </w:r>
      <w:r w:rsidRPr="00615FB8">
        <w:rPr>
          <w:sz w:val="24"/>
          <w:szCs w:val="24"/>
        </w:rPr>
        <w:t xml:space="preserve"> семестре.</w:t>
      </w:r>
    </w:p>
    <w:p w14:paraId="166883C5" w14:textId="77777777" w:rsidR="00425C65" w:rsidRDefault="00425C65" w:rsidP="00425C6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23557">
        <w:rPr>
          <w:sz w:val="24"/>
          <w:szCs w:val="24"/>
        </w:rPr>
        <w:t>Курсовая работа/Курсовой</w:t>
      </w:r>
      <w:r w:rsidRPr="00EB531C">
        <w:rPr>
          <w:i/>
          <w:sz w:val="24"/>
          <w:szCs w:val="24"/>
        </w:rPr>
        <w:t xml:space="preserve"> </w:t>
      </w:r>
      <w:r w:rsidRPr="00A23557">
        <w:rPr>
          <w:sz w:val="24"/>
          <w:szCs w:val="24"/>
        </w:rPr>
        <w:t>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93D164" w14:textId="77777777" w:rsidR="00425C65" w:rsidRPr="00B3255D" w:rsidRDefault="00425C65" w:rsidP="00425C65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425C65" w14:paraId="56078777" w14:textId="77777777" w:rsidTr="00011B2B">
        <w:tc>
          <w:tcPr>
            <w:tcW w:w="2306" w:type="dxa"/>
          </w:tcPr>
          <w:p w14:paraId="3BD4C557" w14:textId="6A661589" w:rsidR="00425C65" w:rsidRPr="00615FB8" w:rsidRDefault="00837B03" w:rsidP="00011B2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</w:t>
            </w:r>
            <w:r w:rsidR="00425C65" w:rsidRPr="00615FB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6CA3768A" w14:textId="77777777" w:rsidR="00425C65" w:rsidRPr="00615FB8" w:rsidRDefault="00425C65" w:rsidP="00011B2B">
            <w:pPr>
              <w:rPr>
                <w:bCs/>
                <w:iCs/>
                <w:sz w:val="24"/>
                <w:szCs w:val="24"/>
              </w:rPr>
            </w:pPr>
            <w:r w:rsidRPr="00615FB8">
              <w:rPr>
                <w:bCs/>
                <w:iCs/>
                <w:sz w:val="24"/>
                <w:szCs w:val="24"/>
              </w:rPr>
              <w:t xml:space="preserve">- экзамен </w:t>
            </w:r>
          </w:p>
        </w:tc>
      </w:tr>
      <w:tr w:rsidR="00425C65" w14:paraId="2304A009" w14:textId="77777777" w:rsidTr="00011B2B">
        <w:tc>
          <w:tcPr>
            <w:tcW w:w="2306" w:type="dxa"/>
          </w:tcPr>
          <w:p w14:paraId="79E4B978" w14:textId="6AE71094" w:rsidR="00425C65" w:rsidRPr="00615FB8" w:rsidRDefault="00425C65" w:rsidP="00011B2B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AC173F" w14:textId="4D204AEC" w:rsidR="00425C65" w:rsidRPr="00615FB8" w:rsidRDefault="00425C65" w:rsidP="00011B2B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0CF71C5C" w14:textId="77777777" w:rsidR="00425C65" w:rsidRPr="00615FB8" w:rsidRDefault="00425C65" w:rsidP="00425C6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15FB8">
        <w:rPr>
          <w:sz w:val="24"/>
          <w:szCs w:val="24"/>
        </w:rPr>
        <w:t xml:space="preserve">Учебная дисциплина </w:t>
      </w:r>
      <w:r w:rsidRPr="00615FB8">
        <w:rPr>
          <w:rFonts w:eastAsia="Times New Roman"/>
          <w:sz w:val="24"/>
          <w:szCs w:val="24"/>
          <w:u w:val="single"/>
        </w:rPr>
        <w:t>Представление и продвижение промышленных коллекций в индустрии моды</w:t>
      </w:r>
      <w:r w:rsidRPr="00615FB8">
        <w:rPr>
          <w:sz w:val="24"/>
          <w:szCs w:val="24"/>
          <w:u w:val="single"/>
        </w:rPr>
        <w:t xml:space="preserve"> </w:t>
      </w:r>
      <w:r w:rsidRPr="00615FB8">
        <w:rPr>
          <w:sz w:val="24"/>
          <w:szCs w:val="24"/>
        </w:rPr>
        <w:t xml:space="preserve">относится к </w:t>
      </w:r>
      <w:r w:rsidRPr="007B449A">
        <w:rPr>
          <w:i/>
          <w:sz w:val="24"/>
          <w:szCs w:val="24"/>
        </w:rPr>
        <w:t xml:space="preserve"> </w:t>
      </w:r>
      <w:r w:rsidRPr="00A946D6">
        <w:rPr>
          <w:sz w:val="24"/>
          <w:szCs w:val="24"/>
        </w:rPr>
        <w:t>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CE402B4" w14:textId="77777777" w:rsidR="00425C65" w:rsidRPr="00D5517D" w:rsidRDefault="00425C65" w:rsidP="00425C6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83B62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615FB8">
        <w:rPr>
          <w:rFonts w:eastAsia="Times New Roman"/>
          <w:sz w:val="24"/>
          <w:szCs w:val="24"/>
          <w:u w:val="single"/>
        </w:rPr>
        <w:t>Представление и продвижение промышленных коллекций в индустрии моды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ется:</w:t>
      </w:r>
    </w:p>
    <w:p w14:paraId="78C7A91E" w14:textId="77777777" w:rsidR="001D07AC" w:rsidRPr="001D07AC" w:rsidRDefault="001D07AC" w:rsidP="001D07AC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1D07AC">
        <w:rPr>
          <w:sz w:val="24"/>
          <w:szCs w:val="24"/>
        </w:rPr>
        <w:t xml:space="preserve">формирование </w:t>
      </w:r>
      <w:proofErr w:type="gramStart"/>
      <w:r w:rsidRPr="001D07AC">
        <w:rPr>
          <w:sz w:val="24"/>
          <w:szCs w:val="24"/>
        </w:rPr>
        <w:t>навыков применения методик определения целевой группы потребителей</w:t>
      </w:r>
      <w:proofErr w:type="gramEnd"/>
      <w:r w:rsidRPr="001D07AC">
        <w:rPr>
          <w:sz w:val="24"/>
          <w:szCs w:val="24"/>
        </w:rPr>
        <w:t xml:space="preserve"> и предпочтений выделенной целевой группы для проектирования промышленной коллекции одежды;</w:t>
      </w:r>
    </w:p>
    <w:p w14:paraId="1EAFCF6C" w14:textId="77777777" w:rsidR="001D07AC" w:rsidRPr="001D07AC" w:rsidRDefault="001D07AC" w:rsidP="001D07AC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1D07AC">
        <w:rPr>
          <w:sz w:val="24"/>
          <w:szCs w:val="24"/>
        </w:rPr>
        <w:t xml:space="preserve">формирование навыков проведения анализа промышленных коллекций - аналогов на основе выделения композиционно-конструктивных признаков, конструктивных и  конструктивно-декоративных элементов создания </w:t>
      </w:r>
      <w:proofErr w:type="spellStart"/>
      <w:r w:rsidRPr="001D07AC">
        <w:rPr>
          <w:sz w:val="24"/>
          <w:szCs w:val="24"/>
        </w:rPr>
        <w:t>объемной</w:t>
      </w:r>
      <w:proofErr w:type="spellEnd"/>
      <w:r w:rsidRPr="001D07AC">
        <w:rPr>
          <w:sz w:val="24"/>
          <w:szCs w:val="24"/>
        </w:rPr>
        <w:t xml:space="preserve"> формы  в моделях изделий, входящих в коллекцию;</w:t>
      </w:r>
    </w:p>
    <w:p w14:paraId="59B52EE3" w14:textId="77777777" w:rsidR="001D07AC" w:rsidRPr="001D07AC" w:rsidRDefault="001D07AC" w:rsidP="001D07AC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1D07AC">
        <w:rPr>
          <w:sz w:val="24"/>
          <w:szCs w:val="24"/>
        </w:rPr>
        <w:t xml:space="preserve">формирование навыков и умений по продвижению разработанной коллекции на рынок; разработке позиционирования коллекции на рынке по следующим </w:t>
      </w:r>
      <w:proofErr w:type="spellStart"/>
      <w:r w:rsidRPr="001D07AC">
        <w:rPr>
          <w:sz w:val="24"/>
          <w:szCs w:val="24"/>
        </w:rPr>
        <w:t>элементам</w:t>
      </w:r>
      <w:proofErr w:type="gramStart"/>
      <w:r w:rsidRPr="001D07AC">
        <w:rPr>
          <w:sz w:val="24"/>
          <w:szCs w:val="24"/>
        </w:rPr>
        <w:t>:К</w:t>
      </w:r>
      <w:proofErr w:type="gramEnd"/>
      <w:r w:rsidRPr="001D07AC">
        <w:rPr>
          <w:sz w:val="24"/>
          <w:szCs w:val="24"/>
        </w:rPr>
        <w:t>онцепция</w:t>
      </w:r>
      <w:proofErr w:type="spellEnd"/>
      <w:r w:rsidRPr="001D07AC">
        <w:rPr>
          <w:sz w:val="24"/>
          <w:szCs w:val="24"/>
        </w:rPr>
        <w:t>, Миссия, Целевая аудитория. Обещание бренда, Сообщения</w:t>
      </w:r>
    </w:p>
    <w:p w14:paraId="16D48D57" w14:textId="77777777" w:rsidR="001D07AC" w:rsidRPr="001D07AC" w:rsidRDefault="001D07AC" w:rsidP="001D07AC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1D07AC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33EF208" w14:textId="77777777" w:rsidR="001D07AC" w:rsidRPr="001D07AC" w:rsidRDefault="001D07AC" w:rsidP="001D07AC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1D07AC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1D07AC">
        <w:rPr>
          <w:rFonts w:eastAsia="Times New Roman"/>
          <w:sz w:val="24"/>
          <w:szCs w:val="24"/>
        </w:rPr>
        <w:t>и(</w:t>
      </w:r>
      <w:proofErr w:type="gramEnd"/>
      <w:r w:rsidRPr="001D07AC">
        <w:rPr>
          <w:rFonts w:eastAsia="Times New Roman"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; </w:t>
      </w:r>
    </w:p>
    <w:p w14:paraId="50D81C49" w14:textId="77777777" w:rsidR="001D07AC" w:rsidRPr="001D07AC" w:rsidRDefault="001D07AC" w:rsidP="001D07AC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1D07AC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D07A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1D07AC">
        <w:rPr>
          <w:rFonts w:eastAsia="Times New Roman"/>
          <w:sz w:val="24"/>
          <w:szCs w:val="24"/>
        </w:rPr>
        <w:t>и(</w:t>
      </w:r>
      <w:proofErr w:type="gramEnd"/>
      <w:r w:rsidRPr="001D07AC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133F9B94" w14:textId="74CA4691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bookmarkStart w:id="0" w:name="_GoBack"/>
      <w:bookmarkEnd w:id="0"/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25C65" w:rsidRPr="00F31E81" w14:paraId="12211CE9" w14:textId="77777777" w:rsidTr="00531F49">
        <w:trPr>
          <w:trHeight w:val="15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425C65" w:rsidRPr="00425C65" w:rsidRDefault="00425C6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25C65">
              <w:rPr>
                <w:sz w:val="22"/>
                <w:szCs w:val="22"/>
              </w:rPr>
              <w:t>УК-1</w:t>
            </w:r>
          </w:p>
          <w:p w14:paraId="50BE11D9" w14:textId="77777777" w:rsidR="00425C65" w:rsidRPr="00021C27" w:rsidRDefault="00425C6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25C65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F185E" w14:textId="77777777" w:rsidR="00425C65" w:rsidRDefault="00425C65" w:rsidP="00425C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6721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1.3 </w:t>
            </w:r>
          </w:p>
          <w:p w14:paraId="7C7986AC" w14:textId="0F76B5A1" w:rsidR="00425C65" w:rsidRPr="00FD0F91" w:rsidRDefault="00425C65" w:rsidP="00425C65">
            <w:pPr>
              <w:pStyle w:val="af0"/>
              <w:ind w:left="0"/>
              <w:rPr>
                <w:i/>
              </w:rPr>
            </w:pPr>
            <w:r w:rsidRPr="00967218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жидаемых результатов их решения</w:t>
            </w:r>
          </w:p>
        </w:tc>
      </w:tr>
      <w:tr w:rsidR="00425C65" w:rsidRPr="00F31E81" w14:paraId="655F727A" w14:textId="77777777" w:rsidTr="00411E57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DC0A2" w14:textId="77777777" w:rsidR="00425C65" w:rsidRPr="00967218" w:rsidRDefault="00425C65" w:rsidP="00425C6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7218">
              <w:rPr>
                <w:sz w:val="22"/>
                <w:szCs w:val="22"/>
              </w:rPr>
              <w:t>УК-2</w:t>
            </w:r>
          </w:p>
          <w:p w14:paraId="2BD2B4D4" w14:textId="31E3C112" w:rsidR="00425C65" w:rsidRPr="00021C27" w:rsidRDefault="00425C65" w:rsidP="00425C6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67218">
              <w:rPr>
                <w:color w:val="000000"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A8B137" w14:textId="77777777" w:rsidR="00425C65" w:rsidRDefault="00425C65" w:rsidP="00425C6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УК-2.4 </w:t>
            </w:r>
          </w:p>
          <w:p w14:paraId="009E445A" w14:textId="2CA378AD" w:rsidR="00425C65" w:rsidRPr="00021C27" w:rsidRDefault="00425C65" w:rsidP="00425C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 w:rsidR="00425C65" w:rsidRPr="00F31E81" w14:paraId="358BA850" w14:textId="77777777" w:rsidTr="007340D8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2B5E33" w14:textId="77777777" w:rsidR="00425C65" w:rsidRPr="00967218" w:rsidRDefault="00425C65" w:rsidP="00425C6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7218">
              <w:rPr>
                <w:sz w:val="22"/>
                <w:szCs w:val="22"/>
              </w:rPr>
              <w:t>ПК-1</w:t>
            </w:r>
          </w:p>
          <w:p w14:paraId="1415B648" w14:textId="7AC9AD0E" w:rsidR="00425C65" w:rsidRPr="00021C27" w:rsidRDefault="00425C65" w:rsidP="00425C6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color w:val="000000"/>
              </w:rPr>
              <w:t>Способен исследовать потребительские требования, предъявляемые к швейным изделиям, и анализировать модные тенденции в моделировании одеж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6A45AB" w14:textId="77777777" w:rsidR="00425C65" w:rsidRDefault="00425C65" w:rsidP="00425C6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0623E1D6" w14:textId="7AFF6DA9" w:rsidR="00425C65" w:rsidRPr="00021C27" w:rsidRDefault="00425C65" w:rsidP="00425C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Осуществление процедур сбора, сортировки, анализа, оценки и критического </w:t>
            </w:r>
            <w:proofErr w:type="spellStart"/>
            <w:r>
              <w:rPr>
                <w:color w:val="000000"/>
              </w:rPr>
              <w:t>резюмирования</w:t>
            </w:r>
            <w:proofErr w:type="spellEnd"/>
            <w:r>
              <w:rPr>
                <w:color w:val="000000"/>
              </w:rPr>
              <w:t xml:space="preserve"> больших </w:t>
            </w:r>
            <w:proofErr w:type="spellStart"/>
            <w:r>
              <w:rPr>
                <w:color w:val="000000"/>
              </w:rPr>
              <w:t>объемов</w:t>
            </w:r>
            <w:proofErr w:type="spellEnd"/>
            <w:r>
              <w:rPr>
                <w:color w:val="000000"/>
              </w:rPr>
              <w:t xml:space="preserve"> информации, используемой при конструировании и моделировании швейных изделий</w:t>
            </w:r>
          </w:p>
        </w:tc>
      </w:tr>
      <w:tr w:rsidR="00425C65" w:rsidRPr="00F31E81" w14:paraId="09D34D49" w14:textId="77777777" w:rsidTr="00425C65">
        <w:trPr>
          <w:trHeight w:val="1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9F86" w14:textId="77777777" w:rsidR="00425C65" w:rsidRPr="00967218" w:rsidRDefault="00425C65" w:rsidP="00425C6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7218">
              <w:rPr>
                <w:sz w:val="22"/>
                <w:szCs w:val="22"/>
              </w:rPr>
              <w:t>ПК-4</w:t>
            </w:r>
          </w:p>
          <w:p w14:paraId="080B4FBA" w14:textId="0082B27F" w:rsidR="00425C65" w:rsidRPr="00021C27" w:rsidRDefault="00425C65" w:rsidP="00425C6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67218">
              <w:rPr>
                <w:sz w:val="22"/>
                <w:szCs w:val="22"/>
              </w:rPr>
              <w:t>Способен выполнять конструкторско</w:t>
            </w:r>
            <w:r w:rsidRPr="00425C65">
              <w:rPr>
                <w:sz w:val="22"/>
                <w:szCs w:val="22"/>
              </w:rPr>
              <w:t>-технологическую подготовку новой</w:t>
            </w:r>
            <w:r w:rsidRPr="00967218">
              <w:rPr>
                <w:color w:val="000000"/>
                <w:sz w:val="22"/>
                <w:szCs w:val="22"/>
              </w:rPr>
              <w:t xml:space="preserve"> модели швейного изделия для запуска в индивидуальное, мелкосерийное или массовое производств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1BC1" w14:textId="77777777" w:rsidR="00842200" w:rsidRDefault="00842200" w:rsidP="008422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4.5</w:t>
            </w:r>
          </w:p>
          <w:p w14:paraId="1A02E9D6" w14:textId="20288ECF" w:rsidR="00425C65" w:rsidRPr="00021C27" w:rsidRDefault="00842200" w:rsidP="0084220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Разработка конструкторско-технологической документации на новые модели швейных изделий с учетом технологических возможностей швейного предприятия</w:t>
            </w:r>
          </w:p>
        </w:tc>
      </w:tr>
      <w:tr w:rsidR="00425C65" w:rsidRPr="00F31E81" w14:paraId="2F511C7D" w14:textId="77777777" w:rsidTr="009E22FB">
        <w:trPr>
          <w:trHeight w:val="1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537203" w14:textId="77777777" w:rsidR="00842200" w:rsidRPr="00FD6F96" w:rsidRDefault="00842200" w:rsidP="0084220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D6F96">
              <w:rPr>
                <w:sz w:val="22"/>
                <w:szCs w:val="22"/>
              </w:rPr>
              <w:t>ПК-5</w:t>
            </w:r>
          </w:p>
          <w:p w14:paraId="33457E23" w14:textId="50FE490F" w:rsidR="00425C65" w:rsidRPr="00842200" w:rsidRDefault="00842200" w:rsidP="0084220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D6F96">
              <w:rPr>
                <w:color w:val="000000"/>
                <w:sz w:val="22"/>
                <w:szCs w:val="22"/>
              </w:rPr>
              <w:t>Способен осуществлять цифровое моделирование конструкций швейных изделий с применением систем автоматизированного проектирования и информационных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5D3D5" w14:textId="77777777" w:rsidR="00842200" w:rsidRDefault="00842200" w:rsidP="008422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5.1</w:t>
            </w:r>
          </w:p>
          <w:p w14:paraId="0C04CDA0" w14:textId="5F3C7B21" w:rsidR="00425C65" w:rsidRPr="00021C27" w:rsidRDefault="00842200" w:rsidP="0084220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Решение задач проектирования изделий легкой промышленности с помощью современных информационных технологий и прикладных программных средств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1B2FFF71" w:rsidR="007B65C7" w:rsidRPr="00125ED0" w:rsidRDefault="00125ED0" w:rsidP="00037666">
            <w:pPr>
              <w:jc w:val="center"/>
            </w:pPr>
            <w:r w:rsidRPr="00125ED0"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089CDC8" w:rsidR="007B65C7" w:rsidRPr="00125ED0" w:rsidRDefault="00125ED0" w:rsidP="00037666">
            <w:pPr>
              <w:jc w:val="center"/>
            </w:pPr>
            <w:r w:rsidRPr="00125ED0"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839B2" w14:textId="77777777" w:rsidR="002C4CC9" w:rsidRDefault="002C4CC9" w:rsidP="005E3840">
      <w:r>
        <w:separator/>
      </w:r>
    </w:p>
  </w:endnote>
  <w:endnote w:type="continuationSeparator" w:id="0">
    <w:p w14:paraId="47229AE5" w14:textId="77777777" w:rsidR="002C4CC9" w:rsidRDefault="002C4CC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B4DA4" w14:textId="77777777" w:rsidR="002C4CC9" w:rsidRDefault="002C4CC9" w:rsidP="005E3840">
      <w:r>
        <w:separator/>
      </w:r>
    </w:p>
  </w:footnote>
  <w:footnote w:type="continuationSeparator" w:id="0">
    <w:p w14:paraId="1805CD88" w14:textId="77777777" w:rsidR="002C4CC9" w:rsidRDefault="002C4CC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39213F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7A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60FD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5ED0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EA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A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CC9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526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5C65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28A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E01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B03"/>
    <w:rsid w:val="00842087"/>
    <w:rsid w:val="00842200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001D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4E1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178D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981"/>
    <w:rsid w:val="00FB04A0"/>
    <w:rsid w:val="00FB170E"/>
    <w:rsid w:val="00FB329C"/>
    <w:rsid w:val="00FB3446"/>
    <w:rsid w:val="00FB7A24"/>
    <w:rsid w:val="00FC1ACA"/>
    <w:rsid w:val="00FC24EA"/>
    <w:rsid w:val="00FC33DF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6BC5-31A3-40D9-84D9-CACD62A5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sus</cp:lastModifiedBy>
  <cp:revision>5</cp:revision>
  <cp:lastPrinted>2021-05-14T12:22:00Z</cp:lastPrinted>
  <dcterms:created xsi:type="dcterms:W3CDTF">2022-01-19T22:30:00Z</dcterms:created>
  <dcterms:modified xsi:type="dcterms:W3CDTF">2022-01-19T22:36:00Z</dcterms:modified>
</cp:coreProperties>
</file>